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3FC85" w14:textId="5069586C" w:rsidR="003534B7" w:rsidRPr="000838D0" w:rsidRDefault="003534B7" w:rsidP="003534B7">
      <w:pPr>
        <w:shd w:val="clear" w:color="auto" w:fill="FFFFFF"/>
        <w:spacing w:after="200" w:line="300" w:lineRule="auto"/>
        <w:jc w:val="center"/>
        <w:rPr>
          <w:rFonts w:asciiTheme="minorHAnsi" w:hAnsiTheme="minorHAnsi" w:cstheme="minorHAnsi"/>
          <w:b/>
          <w:caps/>
          <w:sz w:val="20"/>
          <w:szCs w:val="20"/>
        </w:rPr>
      </w:pPr>
      <w:r w:rsidRPr="000838D0">
        <w:rPr>
          <w:rFonts w:asciiTheme="minorHAnsi" w:hAnsiTheme="minorHAnsi" w:cstheme="minorHAnsi"/>
          <w:b/>
          <w:caps/>
          <w:sz w:val="20"/>
          <w:szCs w:val="20"/>
        </w:rPr>
        <w:t>Formulář pro odstoupení od Smlouvy</w:t>
      </w:r>
    </w:p>
    <w:p w14:paraId="07BB7727" w14:textId="4C834C53" w:rsidR="003534B7" w:rsidRPr="000838D0" w:rsidRDefault="003534B7" w:rsidP="003534B7">
      <w:pPr>
        <w:spacing w:after="200" w:line="300" w:lineRule="auto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0838D0">
        <w:rPr>
          <w:rFonts w:asciiTheme="minorHAnsi" w:eastAsia="Times New Roman" w:hAnsiTheme="minorHAnsi" w:cstheme="minorHAnsi"/>
          <w:b/>
          <w:spacing w:val="2"/>
          <w:sz w:val="20"/>
          <w:szCs w:val="20"/>
        </w:rPr>
        <w:t xml:space="preserve">Adresát: </w:t>
      </w:r>
      <w:r w:rsidR="00C7775E">
        <w:rPr>
          <w:rFonts w:asciiTheme="minorHAnsi" w:hAnsiTheme="minorHAnsi" w:cstheme="minorHAnsi"/>
          <w:b/>
          <w:bCs/>
          <w:sz w:val="20"/>
          <w:szCs w:val="20"/>
        </w:rPr>
        <w:t>Kravaťák.cz, Vinohradská 114, 130 00 Praha 3</w:t>
      </w:r>
    </w:p>
    <w:p w14:paraId="3DD6B7CF" w14:textId="77777777" w:rsidR="003534B7" w:rsidRPr="000838D0" w:rsidRDefault="003534B7" w:rsidP="003534B7">
      <w:pPr>
        <w:spacing w:after="200" w:line="300" w:lineRule="auto"/>
        <w:jc w:val="both"/>
        <w:rPr>
          <w:rFonts w:asciiTheme="minorHAnsi" w:eastAsia="Times New Roman" w:hAnsiTheme="minorHAnsi" w:cstheme="minorHAnsi"/>
          <w:b/>
          <w:spacing w:val="2"/>
          <w:sz w:val="20"/>
          <w:szCs w:val="20"/>
        </w:rPr>
      </w:pPr>
      <w:r w:rsidRPr="000838D0">
        <w:rPr>
          <w:rFonts w:asciiTheme="minorHAnsi" w:eastAsia="Times New Roman" w:hAnsiTheme="minorHAnsi" w:cstheme="minorHAnsi"/>
          <w:b/>
          <w:spacing w:val="2"/>
          <w:sz w:val="20"/>
          <w:szCs w:val="20"/>
        </w:rPr>
        <w:t>Tímto prohlašuji, že odstupuji od Smlouvy:</w:t>
      </w:r>
    </w:p>
    <w:tbl>
      <w:tblPr>
        <w:tblStyle w:val="Mkatabulky"/>
        <w:tblpPr w:leftFromText="141" w:rightFromText="141" w:vertAnchor="text" w:horzAnchor="margin" w:tblpY="259"/>
        <w:tblOverlap w:val="never"/>
        <w:tblW w:w="9039" w:type="dxa"/>
        <w:tblLook w:val="04A0" w:firstRow="1" w:lastRow="0" w:firstColumn="1" w:lastColumn="0" w:noHBand="0" w:noVBand="1"/>
      </w:tblPr>
      <w:tblGrid>
        <w:gridCol w:w="3397"/>
        <w:gridCol w:w="5642"/>
      </w:tblGrid>
      <w:tr w:rsidR="003534B7" w:rsidRPr="000838D0" w14:paraId="3F88FCC0" w14:textId="77777777" w:rsidTr="006E7057">
        <w:trPr>
          <w:trHeight w:val="596"/>
        </w:trPr>
        <w:tc>
          <w:tcPr>
            <w:tcW w:w="3397" w:type="dxa"/>
          </w:tcPr>
          <w:p w14:paraId="71565338" w14:textId="3E2AF1D4" w:rsidR="003534B7" w:rsidRPr="000838D0" w:rsidRDefault="00974FB9" w:rsidP="006E7057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Objednávka ze dne:</w:t>
            </w:r>
          </w:p>
        </w:tc>
        <w:tc>
          <w:tcPr>
            <w:tcW w:w="5642" w:type="dxa"/>
          </w:tcPr>
          <w:p w14:paraId="17C36F13" w14:textId="77777777" w:rsidR="003534B7" w:rsidRPr="000838D0" w:rsidRDefault="003534B7" w:rsidP="006E7057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  <w:tr w:rsidR="00974FB9" w:rsidRPr="000838D0" w14:paraId="4DCF8BF5" w14:textId="77777777" w:rsidTr="006E7057">
        <w:trPr>
          <w:trHeight w:val="596"/>
        </w:trPr>
        <w:tc>
          <w:tcPr>
            <w:tcW w:w="3397" w:type="dxa"/>
          </w:tcPr>
          <w:p w14:paraId="75B44DB1" w14:textId="5E88B8EB" w:rsidR="00974FB9" w:rsidRDefault="00974FB9" w:rsidP="006E7057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Číslo objednávky:</w:t>
            </w:r>
          </w:p>
        </w:tc>
        <w:tc>
          <w:tcPr>
            <w:tcW w:w="5642" w:type="dxa"/>
          </w:tcPr>
          <w:p w14:paraId="21156BA6" w14:textId="77777777" w:rsidR="00974FB9" w:rsidRPr="000838D0" w:rsidRDefault="00974FB9" w:rsidP="006E7057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  <w:tr w:rsidR="003534B7" w:rsidRPr="000838D0" w14:paraId="382B2FFB" w14:textId="77777777" w:rsidTr="006E7057">
        <w:trPr>
          <w:trHeight w:val="596"/>
        </w:trPr>
        <w:tc>
          <w:tcPr>
            <w:tcW w:w="3397" w:type="dxa"/>
          </w:tcPr>
          <w:p w14:paraId="05552B38" w14:textId="77777777" w:rsidR="003534B7" w:rsidRPr="000838D0" w:rsidRDefault="003534B7" w:rsidP="006E7057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Jméno a příjmení:</w:t>
            </w:r>
          </w:p>
        </w:tc>
        <w:tc>
          <w:tcPr>
            <w:tcW w:w="5642" w:type="dxa"/>
          </w:tcPr>
          <w:p w14:paraId="2F67B22D" w14:textId="77777777" w:rsidR="003534B7" w:rsidRPr="000838D0" w:rsidRDefault="003534B7" w:rsidP="006E7057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  <w:tr w:rsidR="003534B7" w:rsidRPr="000838D0" w14:paraId="66DAE56A" w14:textId="77777777" w:rsidTr="006E7057">
        <w:trPr>
          <w:trHeight w:val="596"/>
        </w:trPr>
        <w:tc>
          <w:tcPr>
            <w:tcW w:w="3397" w:type="dxa"/>
          </w:tcPr>
          <w:p w14:paraId="6BDC7C88" w14:textId="77777777" w:rsidR="003534B7" w:rsidRPr="000838D0" w:rsidRDefault="003534B7" w:rsidP="006E7057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Adresa:</w:t>
            </w:r>
          </w:p>
        </w:tc>
        <w:tc>
          <w:tcPr>
            <w:tcW w:w="5642" w:type="dxa"/>
          </w:tcPr>
          <w:p w14:paraId="04A27122" w14:textId="77777777" w:rsidR="003534B7" w:rsidRPr="000838D0" w:rsidRDefault="003534B7" w:rsidP="006E7057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  <w:tr w:rsidR="003534B7" w:rsidRPr="000838D0" w14:paraId="22A9B9E2" w14:textId="77777777" w:rsidTr="006E7057">
        <w:trPr>
          <w:trHeight w:val="596"/>
        </w:trPr>
        <w:tc>
          <w:tcPr>
            <w:tcW w:w="3397" w:type="dxa"/>
          </w:tcPr>
          <w:p w14:paraId="769FF8F5" w14:textId="24CFBBC1" w:rsidR="003534B7" w:rsidRPr="000838D0" w:rsidRDefault="003534B7" w:rsidP="006E7057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E-mail</w:t>
            </w:r>
            <w:r w:rsidR="00974FB9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, telefon</w:t>
            </w:r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:</w:t>
            </w:r>
          </w:p>
        </w:tc>
        <w:tc>
          <w:tcPr>
            <w:tcW w:w="5642" w:type="dxa"/>
          </w:tcPr>
          <w:p w14:paraId="721ECCF5" w14:textId="77777777" w:rsidR="003534B7" w:rsidRPr="000838D0" w:rsidRDefault="003534B7" w:rsidP="006E7057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  <w:tr w:rsidR="003534B7" w:rsidRPr="000838D0" w14:paraId="54B348FD" w14:textId="77777777" w:rsidTr="000F00D5">
        <w:trPr>
          <w:trHeight w:val="2207"/>
        </w:trPr>
        <w:tc>
          <w:tcPr>
            <w:tcW w:w="3397" w:type="dxa"/>
          </w:tcPr>
          <w:p w14:paraId="644CD5B6" w14:textId="0FA31FE6" w:rsidR="003534B7" w:rsidRPr="000838D0" w:rsidRDefault="00974FB9" w:rsidP="006E7057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Vrácené zboží:</w:t>
            </w:r>
          </w:p>
        </w:tc>
        <w:tc>
          <w:tcPr>
            <w:tcW w:w="5642" w:type="dxa"/>
          </w:tcPr>
          <w:p w14:paraId="72AF9350" w14:textId="77777777" w:rsidR="003534B7" w:rsidRPr="000838D0" w:rsidRDefault="003534B7" w:rsidP="006E7057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  <w:tr w:rsidR="003534B7" w:rsidRPr="000838D0" w14:paraId="35D3B12A" w14:textId="77777777" w:rsidTr="00974FB9">
        <w:trPr>
          <w:trHeight w:val="607"/>
        </w:trPr>
        <w:tc>
          <w:tcPr>
            <w:tcW w:w="3397" w:type="dxa"/>
          </w:tcPr>
          <w:p w14:paraId="7D040585" w14:textId="0931C97E" w:rsidR="003534B7" w:rsidRPr="000838D0" w:rsidRDefault="00974FB9" w:rsidP="006E7057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Cena vráceného zboží:</w:t>
            </w:r>
          </w:p>
        </w:tc>
        <w:tc>
          <w:tcPr>
            <w:tcW w:w="5642" w:type="dxa"/>
          </w:tcPr>
          <w:p w14:paraId="1E54C9F0" w14:textId="77777777" w:rsidR="003534B7" w:rsidRPr="000838D0" w:rsidRDefault="003534B7" w:rsidP="006E7057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  <w:tr w:rsidR="000F00D5" w:rsidRPr="000838D0" w14:paraId="2A8678F0" w14:textId="77777777" w:rsidTr="00974FB9">
        <w:trPr>
          <w:trHeight w:val="607"/>
        </w:trPr>
        <w:tc>
          <w:tcPr>
            <w:tcW w:w="3397" w:type="dxa"/>
          </w:tcPr>
          <w:p w14:paraId="19AD7F52" w14:textId="5F7BE6A5" w:rsidR="000F00D5" w:rsidRDefault="000F00D5" w:rsidP="006E7057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Číslo účtu pro vrácení platby:</w:t>
            </w:r>
          </w:p>
        </w:tc>
        <w:tc>
          <w:tcPr>
            <w:tcW w:w="5642" w:type="dxa"/>
          </w:tcPr>
          <w:p w14:paraId="2FFA25BC" w14:textId="77777777" w:rsidR="000F00D5" w:rsidRPr="000838D0" w:rsidRDefault="000F00D5" w:rsidP="006E7057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</w:tbl>
    <w:p w14:paraId="15405BD9" w14:textId="77777777" w:rsidR="003534B7" w:rsidRPr="000838D0" w:rsidRDefault="003534B7" w:rsidP="003534B7">
      <w:pPr>
        <w:spacing w:after="200" w:line="30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71C5EB95" w14:textId="77777777" w:rsidR="00C7775E" w:rsidRDefault="00C7775E" w:rsidP="003534B7">
      <w:pPr>
        <w:spacing w:after="200" w:line="30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441AA27C" w14:textId="668C53B7" w:rsidR="00974FB9" w:rsidRDefault="00974FB9" w:rsidP="00974FB9">
      <w:pPr>
        <w:spacing w:after="200" w:line="300" w:lineRule="auto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974FB9">
        <w:rPr>
          <w:rFonts w:asciiTheme="minorHAnsi" w:hAnsiTheme="minorHAnsi" w:cstheme="minorHAnsi"/>
          <w:sz w:val="20"/>
          <w:szCs w:val="20"/>
          <w:lang w:val="cs-CZ"/>
        </w:rPr>
        <w:t>Na základě ust. § 1829 odst. 1 ve spojení s ust. § 1818 zákona č. 89/2012 Sb., občanský zákoník, využívám svého zákonného práva a odstupuji od kupní smlouvy uzavřené prostřednictvím internetu, která se týká výše uvedeného zboží, jež Vám s tímto dopisem zasílám zpět nepoškozené, nepoužité, nejevící žádné způsoby opotřebení.</w:t>
      </w:r>
    </w:p>
    <w:p w14:paraId="30749089" w14:textId="77777777" w:rsidR="000F00D5" w:rsidRDefault="000F00D5" w:rsidP="00974FB9">
      <w:pPr>
        <w:spacing w:after="200" w:line="300" w:lineRule="auto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3F1CC5E1" w14:textId="7CCC13EB" w:rsidR="00974FB9" w:rsidRPr="00974FB9" w:rsidRDefault="00974FB9" w:rsidP="00974FB9">
      <w:pPr>
        <w:spacing w:after="200" w:line="300" w:lineRule="auto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>
        <w:rPr>
          <w:rFonts w:asciiTheme="minorHAnsi" w:hAnsiTheme="minorHAnsi" w:cstheme="minorHAnsi"/>
          <w:sz w:val="20"/>
          <w:szCs w:val="20"/>
          <w:lang w:val="cs-CZ"/>
        </w:rPr>
        <w:t>D</w:t>
      </w:r>
      <w:r w:rsidRPr="00974FB9">
        <w:rPr>
          <w:rFonts w:asciiTheme="minorHAnsi" w:hAnsiTheme="minorHAnsi" w:cstheme="minorHAnsi"/>
          <w:sz w:val="20"/>
          <w:szCs w:val="20"/>
          <w:lang w:val="cs-CZ"/>
        </w:rPr>
        <w:t>ůvod vrácení (</w:t>
      </w:r>
      <w:r w:rsidRPr="00974FB9">
        <w:rPr>
          <w:rFonts w:asciiTheme="minorHAnsi" w:hAnsiTheme="minorHAnsi" w:cstheme="minorHAnsi"/>
          <w:i/>
          <w:iCs/>
          <w:sz w:val="20"/>
          <w:szCs w:val="20"/>
          <w:lang w:val="cs-CZ"/>
        </w:rPr>
        <w:t>nepovinné</w:t>
      </w:r>
      <w:r w:rsidRPr="00974FB9">
        <w:rPr>
          <w:rFonts w:asciiTheme="minorHAnsi" w:hAnsiTheme="minorHAnsi" w:cstheme="minorHAnsi"/>
          <w:sz w:val="20"/>
          <w:szCs w:val="20"/>
          <w:lang w:val="cs-CZ"/>
        </w:rPr>
        <w:t>):</w:t>
      </w:r>
    </w:p>
    <w:p w14:paraId="4DE01876" w14:textId="77777777" w:rsidR="00974FB9" w:rsidRPr="00974FB9" w:rsidRDefault="00974FB9" w:rsidP="00974FB9">
      <w:pPr>
        <w:spacing w:after="200" w:line="300" w:lineRule="auto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974FB9">
        <w:rPr>
          <w:rFonts w:asciiTheme="minorHAnsi" w:hAnsiTheme="minorHAnsi" w:cstheme="minorHAnsi"/>
          <w:sz w:val="20"/>
          <w:szCs w:val="20"/>
          <w:lang w:val="cs-CZ"/>
        </w:rPr>
        <w:t>□ nevyhovující velikost</w:t>
      </w:r>
    </w:p>
    <w:p w14:paraId="29174AE6" w14:textId="77777777" w:rsidR="00974FB9" w:rsidRPr="00974FB9" w:rsidRDefault="00974FB9" w:rsidP="00974FB9">
      <w:pPr>
        <w:spacing w:after="200" w:line="300" w:lineRule="auto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974FB9">
        <w:rPr>
          <w:rFonts w:asciiTheme="minorHAnsi" w:hAnsiTheme="minorHAnsi" w:cstheme="minorHAnsi"/>
          <w:sz w:val="20"/>
          <w:szCs w:val="20"/>
          <w:lang w:val="cs-CZ"/>
        </w:rPr>
        <w:t>□ nevyhovující barva</w:t>
      </w:r>
    </w:p>
    <w:p w14:paraId="7DA11FD6" w14:textId="77777777" w:rsidR="00974FB9" w:rsidRPr="00974FB9" w:rsidRDefault="00974FB9" w:rsidP="00974FB9">
      <w:pPr>
        <w:spacing w:after="200" w:line="300" w:lineRule="auto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974FB9">
        <w:rPr>
          <w:rFonts w:asciiTheme="minorHAnsi" w:hAnsiTheme="minorHAnsi" w:cstheme="minorHAnsi"/>
          <w:sz w:val="20"/>
          <w:szCs w:val="20"/>
          <w:lang w:val="cs-CZ"/>
        </w:rPr>
        <w:t>□ zboží se mi nelíbí</w:t>
      </w:r>
    </w:p>
    <w:p w14:paraId="294F3D1E" w14:textId="77777777" w:rsidR="00974FB9" w:rsidRPr="00974FB9" w:rsidRDefault="00974FB9" w:rsidP="00974FB9">
      <w:pPr>
        <w:spacing w:after="200" w:line="300" w:lineRule="auto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974FB9">
        <w:rPr>
          <w:rFonts w:asciiTheme="minorHAnsi" w:hAnsiTheme="minorHAnsi" w:cstheme="minorHAnsi"/>
          <w:sz w:val="20"/>
          <w:szCs w:val="20"/>
          <w:lang w:val="cs-CZ"/>
        </w:rPr>
        <w:t>□ zboží vypadá jinak než na stránkách</w:t>
      </w:r>
    </w:p>
    <w:p w14:paraId="452A5316" w14:textId="5DAFB588" w:rsidR="003534B7" w:rsidRPr="00974FB9" w:rsidRDefault="00974FB9" w:rsidP="003534B7">
      <w:pPr>
        <w:spacing w:after="200" w:line="300" w:lineRule="auto"/>
        <w:jc w:val="both"/>
        <w:rPr>
          <w:rFonts w:asciiTheme="minorHAnsi" w:eastAsia="Times New Roman" w:hAnsiTheme="minorHAnsi" w:cstheme="minorHAnsi"/>
          <w:spacing w:val="2"/>
          <w:sz w:val="20"/>
          <w:szCs w:val="20"/>
        </w:rPr>
      </w:pPr>
      <w:r w:rsidRPr="00974FB9">
        <w:rPr>
          <w:rFonts w:asciiTheme="minorHAnsi" w:hAnsiTheme="minorHAnsi" w:cstheme="minorHAnsi"/>
          <w:sz w:val="20"/>
          <w:szCs w:val="20"/>
          <w:lang w:val="cs-CZ"/>
        </w:rPr>
        <w:t>□ jiný důvod: </w:t>
      </w:r>
    </w:p>
    <w:p w14:paraId="082758F9" w14:textId="77777777" w:rsidR="000F00D5" w:rsidRDefault="000F00D5" w:rsidP="003534B7">
      <w:pPr>
        <w:spacing w:after="200" w:line="300" w:lineRule="auto"/>
        <w:jc w:val="both"/>
        <w:rPr>
          <w:rFonts w:asciiTheme="minorHAnsi" w:eastAsia="Times New Roman" w:hAnsiTheme="minorHAnsi" w:cstheme="minorHAnsi"/>
          <w:spacing w:val="2"/>
          <w:sz w:val="20"/>
          <w:szCs w:val="20"/>
        </w:rPr>
      </w:pPr>
    </w:p>
    <w:p w14:paraId="0DB22493" w14:textId="4713B7A0" w:rsidR="00677F13" w:rsidRPr="00974FB9" w:rsidRDefault="003534B7" w:rsidP="003534B7">
      <w:pPr>
        <w:spacing w:after="200" w:line="30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74FB9">
        <w:rPr>
          <w:rFonts w:asciiTheme="minorHAnsi" w:eastAsia="Times New Roman" w:hAnsiTheme="minorHAnsi" w:cstheme="minorHAnsi"/>
          <w:spacing w:val="2"/>
          <w:sz w:val="20"/>
          <w:szCs w:val="20"/>
        </w:rPr>
        <w:t>Datum:</w:t>
      </w:r>
      <w:r w:rsidR="000F00D5">
        <w:rPr>
          <w:rFonts w:asciiTheme="minorHAnsi" w:eastAsia="Times New Roman" w:hAnsiTheme="minorHAnsi" w:cstheme="minorHAnsi"/>
          <w:spacing w:val="2"/>
          <w:sz w:val="20"/>
          <w:szCs w:val="20"/>
        </w:rPr>
        <w:tab/>
      </w:r>
      <w:r w:rsidR="000F00D5">
        <w:rPr>
          <w:rFonts w:asciiTheme="minorHAnsi" w:eastAsia="Times New Roman" w:hAnsiTheme="minorHAnsi" w:cstheme="minorHAnsi"/>
          <w:spacing w:val="2"/>
          <w:sz w:val="20"/>
          <w:szCs w:val="20"/>
        </w:rPr>
        <w:tab/>
      </w:r>
      <w:r w:rsidR="000F00D5">
        <w:rPr>
          <w:rFonts w:asciiTheme="minorHAnsi" w:eastAsia="Times New Roman" w:hAnsiTheme="minorHAnsi" w:cstheme="minorHAnsi"/>
          <w:spacing w:val="2"/>
          <w:sz w:val="20"/>
          <w:szCs w:val="20"/>
        </w:rPr>
        <w:tab/>
      </w:r>
      <w:r w:rsidR="000F00D5">
        <w:rPr>
          <w:rFonts w:asciiTheme="minorHAnsi" w:eastAsia="Times New Roman" w:hAnsiTheme="minorHAnsi" w:cstheme="minorHAnsi"/>
          <w:spacing w:val="2"/>
          <w:sz w:val="20"/>
          <w:szCs w:val="20"/>
        </w:rPr>
        <w:tab/>
      </w:r>
      <w:r w:rsidR="000F00D5">
        <w:rPr>
          <w:rFonts w:asciiTheme="minorHAnsi" w:eastAsia="Times New Roman" w:hAnsiTheme="minorHAnsi" w:cstheme="minorHAnsi"/>
          <w:spacing w:val="2"/>
          <w:sz w:val="20"/>
          <w:szCs w:val="20"/>
        </w:rPr>
        <w:tab/>
      </w:r>
      <w:r w:rsidR="000F00D5">
        <w:rPr>
          <w:rFonts w:asciiTheme="minorHAnsi" w:eastAsia="Times New Roman" w:hAnsiTheme="minorHAnsi" w:cstheme="minorHAnsi"/>
          <w:spacing w:val="2"/>
          <w:sz w:val="20"/>
          <w:szCs w:val="20"/>
        </w:rPr>
        <w:tab/>
      </w:r>
      <w:r w:rsidR="000F00D5">
        <w:rPr>
          <w:rFonts w:asciiTheme="minorHAnsi" w:eastAsia="Times New Roman" w:hAnsiTheme="minorHAnsi" w:cstheme="minorHAnsi"/>
          <w:spacing w:val="2"/>
          <w:sz w:val="20"/>
          <w:szCs w:val="20"/>
        </w:rPr>
        <w:tab/>
      </w:r>
      <w:r w:rsidRPr="00974FB9">
        <w:rPr>
          <w:rFonts w:asciiTheme="minorHAnsi" w:eastAsia="Times New Roman" w:hAnsiTheme="minorHAnsi" w:cstheme="minorHAnsi"/>
          <w:spacing w:val="2"/>
          <w:sz w:val="20"/>
          <w:szCs w:val="20"/>
        </w:rPr>
        <w:t>Podpis:</w:t>
      </w:r>
    </w:p>
    <w:sectPr w:rsidR="00677F13" w:rsidRPr="00974FB9" w:rsidSect="000F00D5">
      <w:pgSz w:w="11909" w:h="16834"/>
      <w:pgMar w:top="1276" w:right="1277" w:bottom="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4B7"/>
    <w:rsid w:val="000F00D5"/>
    <w:rsid w:val="0032384D"/>
    <w:rsid w:val="003534B7"/>
    <w:rsid w:val="00677F13"/>
    <w:rsid w:val="006D52D0"/>
    <w:rsid w:val="00974FB9"/>
    <w:rsid w:val="00C7775E"/>
    <w:rsid w:val="00FB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F9FDFD"/>
  <w15:chartTrackingRefBased/>
  <w15:docId w15:val="{6502DC54-986B-3F40-A1B0-9B2F3FC49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3534B7"/>
    <w:pPr>
      <w:spacing w:line="276" w:lineRule="auto"/>
    </w:pPr>
    <w:rPr>
      <w:rFonts w:ascii="Arial" w:eastAsia="Arial" w:hAnsi="Arial" w:cs="Arial"/>
      <w:sz w:val="22"/>
      <w:szCs w:val="22"/>
      <w:lang w:val="c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5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8DF9C-5191-4018-96FE-64E91420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8</Words>
  <Characters>674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ospodková</dc:creator>
  <cp:keywords/>
  <dc:description/>
  <cp:lastModifiedBy>Adéla Holická</cp:lastModifiedBy>
  <cp:revision>4</cp:revision>
  <dcterms:created xsi:type="dcterms:W3CDTF">2023-01-05T15:29:00Z</dcterms:created>
  <dcterms:modified xsi:type="dcterms:W3CDTF">2023-02-06T10:45:00Z</dcterms:modified>
</cp:coreProperties>
</file>